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7" w:rsidRDefault="00277CC7">
      <w:pPr>
        <w:rPr>
          <w:b/>
          <w:sz w:val="32"/>
        </w:rPr>
      </w:pPr>
      <w:r>
        <w:rPr>
          <w:b/>
          <w:sz w:val="32"/>
        </w:rPr>
        <w:t>company environment</w:t>
      </w:r>
    </w:p>
    <w:p w:rsidR="00277CC7" w:rsidRDefault="00277CC7" w:rsidP="00277CC7">
      <w:r>
        <w:t>We are a support based company and have e-learning, ticketing and online medicine related clients.</w:t>
      </w:r>
    </w:p>
    <w:p w:rsidR="00277CC7" w:rsidRDefault="00277CC7" w:rsidP="00277CC7"/>
    <w:p w:rsidR="00277CC7" w:rsidRDefault="00277CC7" w:rsidP="00277CC7">
      <w:r>
        <w:t xml:space="preserve">There are about 60 servers. Most of the servers are on aws and some servers are physical servers and they are in client primaries. We support them through ssh. </w:t>
      </w:r>
      <w:r w:rsidRPr="001E47FC">
        <w:t>We have 20–22 people staff and 15 system administrators and 3 teams and each team has 5 members, a team lead and other junior systems administrators</w:t>
      </w:r>
      <w:r>
        <w:t>.</w:t>
      </w:r>
    </w:p>
    <w:p w:rsidR="00277CC7" w:rsidRDefault="00277CC7" w:rsidP="00277CC7">
      <w:r>
        <w:t>our morning shift is 7am to 3pm and 3pm to 11pm and night shift is 11pm to 7am.</w:t>
      </w:r>
    </w:p>
    <w:p w:rsidR="00277CC7" w:rsidRDefault="00277CC7" w:rsidP="00277CC7">
      <w:r>
        <w:t>I could not finish my graduation due to my personal problems but now I am in the final year of graduation.</w:t>
      </w:r>
    </w:p>
    <w:p w:rsidR="00277CC7" w:rsidRDefault="00277CC7">
      <w:pPr>
        <w:rPr>
          <w:b/>
          <w:sz w:val="32"/>
        </w:rPr>
      </w:pPr>
    </w:p>
    <w:p w:rsidR="00E341DC" w:rsidRPr="009438AF" w:rsidRDefault="00E341DC">
      <w:pPr>
        <w:rPr>
          <w:b/>
          <w:sz w:val="32"/>
        </w:rPr>
      </w:pPr>
      <w:r w:rsidRPr="009438AF">
        <w:rPr>
          <w:b/>
          <w:sz w:val="32"/>
        </w:rPr>
        <w:t>backup</w:t>
      </w:r>
    </w:p>
    <w:p w:rsidR="00B7441A" w:rsidRDefault="0047049D">
      <w:r>
        <w:t xml:space="preserve">we have backup scripts and this script applied on all web servers and database servers. </w:t>
      </w:r>
      <w:r w:rsidRPr="0047049D">
        <w:t>all backup gets done at 12 am sharp</w:t>
      </w:r>
      <w:r>
        <w:t xml:space="preserve"> through cron. </w:t>
      </w:r>
      <w:r w:rsidR="00E341DC">
        <w:t>and its stored on l</w:t>
      </w:r>
      <w:r w:rsidR="00B63386">
        <w:t xml:space="preserve">ocal machine and aws s3 bucket. </w:t>
      </w:r>
    </w:p>
    <w:p w:rsidR="00E341DC" w:rsidRPr="000D2750" w:rsidRDefault="00E341DC">
      <w:pPr>
        <w:rPr>
          <w:b/>
        </w:rPr>
      </w:pPr>
      <w:r w:rsidRPr="000D2750">
        <w:rPr>
          <w:b/>
        </w:rPr>
        <w:t>how do you check backup?</w:t>
      </w:r>
    </w:p>
    <w:p w:rsidR="00E341DC" w:rsidRDefault="00E341DC">
      <w:r>
        <w:t>we have backup and monitoring script when we need to check backup then we run that monitor script and this script show all the status of backup also location of backup</w:t>
      </w:r>
      <w:r w:rsidR="006B51F2">
        <w:t xml:space="preserve"> files</w:t>
      </w:r>
      <w:r>
        <w:t>.</w:t>
      </w:r>
    </w:p>
    <w:p w:rsidR="00E341DC" w:rsidRPr="000D2750" w:rsidRDefault="00C331B4">
      <w:pPr>
        <w:rPr>
          <w:b/>
        </w:rPr>
      </w:pPr>
      <w:r w:rsidRPr="000D2750">
        <w:rPr>
          <w:b/>
        </w:rPr>
        <w:t>how do you take backup manually?</w:t>
      </w:r>
    </w:p>
    <w:p w:rsidR="00C331B4" w:rsidRDefault="00C331B4">
      <w:r>
        <w:t>sir, web server or database server, ---- web and db both</w:t>
      </w:r>
    </w:p>
    <w:p w:rsidR="00C331B4" w:rsidRDefault="00C331B4">
      <w:r>
        <w:t>so i will go in document root and copy the web  directory with .bkp extension and after that compress this directory.</w:t>
      </w:r>
    </w:p>
    <w:p w:rsidR="009438AF" w:rsidRDefault="00C331B4">
      <w:r>
        <w:t xml:space="preserve">and for database i will use mysqldump commnad , this full command is mysql  -u root -p database name &gt; </w:t>
      </w:r>
      <w:r w:rsidR="009438AF">
        <w:t>also database name with .sql extention.</w:t>
      </w:r>
    </w:p>
    <w:p w:rsidR="009438AF" w:rsidRDefault="009438AF"/>
    <w:p w:rsidR="00277CC7" w:rsidRDefault="00277CC7">
      <w:pPr>
        <w:rPr>
          <w:b/>
          <w:sz w:val="40"/>
        </w:rPr>
      </w:pPr>
      <w:r w:rsidRPr="00277CC7">
        <w:rPr>
          <w:b/>
          <w:sz w:val="40"/>
        </w:rPr>
        <w:t>aws</w:t>
      </w:r>
    </w:p>
    <w:p w:rsidR="00277CC7" w:rsidRDefault="00277CC7">
      <w:pPr>
        <w:rPr>
          <w:b/>
          <w:sz w:val="40"/>
        </w:rPr>
      </w:pPr>
    </w:p>
    <w:p w:rsidR="00277CC7" w:rsidRDefault="00277CC7" w:rsidP="00277CC7">
      <w:pPr>
        <w:rPr>
          <w:b/>
          <w:sz w:val="32"/>
          <w:szCs w:val="24"/>
        </w:rPr>
      </w:pPr>
      <w:r w:rsidRPr="004B239C">
        <w:rPr>
          <w:b/>
          <w:sz w:val="32"/>
          <w:szCs w:val="24"/>
        </w:rPr>
        <w:t>cloud computing</w:t>
      </w:r>
    </w:p>
    <w:p w:rsidR="00277CC7" w:rsidRPr="004B239C" w:rsidRDefault="00277CC7" w:rsidP="00277CC7">
      <w:pPr>
        <w:rPr>
          <w:sz w:val="24"/>
          <w:szCs w:val="24"/>
        </w:rPr>
      </w:pPr>
      <w:r>
        <w:rPr>
          <w:sz w:val="24"/>
          <w:szCs w:val="24"/>
        </w:rPr>
        <w:lastRenderedPageBreak/>
        <w:t>cloud computing means storing</w:t>
      </w:r>
      <w:r w:rsidRPr="004B239C">
        <w:rPr>
          <w:sz w:val="24"/>
          <w:szCs w:val="24"/>
        </w:rPr>
        <w:t xml:space="preserve"> and accessing data and programs over the Internet  instead of your local machine.</w:t>
      </w:r>
    </w:p>
    <w:p w:rsidR="00277CC7" w:rsidRPr="004B239C" w:rsidRDefault="00277CC7" w:rsidP="00277CC7">
      <w:pPr>
        <w:rPr>
          <w:sz w:val="24"/>
          <w:szCs w:val="24"/>
        </w:rPr>
      </w:pPr>
      <w:r w:rsidRPr="004B239C">
        <w:rPr>
          <w:sz w:val="24"/>
          <w:szCs w:val="24"/>
        </w:rPr>
        <w:t xml:space="preserve"> we can access systems using a web browser from anywhere and any  device like PC, mobile phone,  </w:t>
      </w:r>
    </w:p>
    <w:p w:rsidR="00277CC7" w:rsidRPr="004B239C" w:rsidRDefault="00277CC7" w:rsidP="00277CC7">
      <w:pPr>
        <w:rPr>
          <w:sz w:val="24"/>
          <w:szCs w:val="24"/>
        </w:rPr>
      </w:pPr>
      <w:r w:rsidRPr="004B239C">
        <w:rPr>
          <w:sz w:val="24"/>
          <w:szCs w:val="24"/>
        </w:rPr>
        <w:t>cloud maintenance is easier, because they do not need to be installed on each user's computer, it do not requires high configurations to run.</w:t>
      </w:r>
    </w:p>
    <w:p w:rsidR="00277CC7" w:rsidRDefault="00277CC7" w:rsidP="00277CC7">
      <w:pPr>
        <w:rPr>
          <w:sz w:val="24"/>
          <w:szCs w:val="24"/>
        </w:rPr>
      </w:pPr>
      <w:r w:rsidRPr="004B239C">
        <w:rPr>
          <w:sz w:val="24"/>
          <w:szCs w:val="24"/>
        </w:rPr>
        <w:t>its  Security is better than other traditional systems.</w:t>
      </w:r>
    </w:p>
    <w:p w:rsidR="00277CC7" w:rsidRPr="00277CC7" w:rsidRDefault="00277CC7">
      <w:pPr>
        <w:rPr>
          <w:b/>
          <w:sz w:val="40"/>
        </w:rPr>
      </w:pPr>
    </w:p>
    <w:p w:rsidR="009438AF" w:rsidRPr="00CF7876" w:rsidRDefault="00CF7876">
      <w:pPr>
        <w:rPr>
          <w:b/>
          <w:sz w:val="28"/>
        </w:rPr>
      </w:pPr>
      <w:r w:rsidRPr="00CF7876">
        <w:rPr>
          <w:b/>
          <w:sz w:val="28"/>
        </w:rPr>
        <w:t>s3bucket</w:t>
      </w:r>
    </w:p>
    <w:p w:rsidR="009438AF" w:rsidRDefault="009438AF">
      <w:r>
        <w:t>how do you mount s3 bucket on your linux instant?</w:t>
      </w:r>
    </w:p>
    <w:p w:rsidR="009438AF" w:rsidRDefault="009511C6">
      <w:r>
        <w:t xml:space="preserve">first we need  to install </w:t>
      </w:r>
      <w:r w:rsidR="009438AF">
        <w:t xml:space="preserve"> </w:t>
      </w:r>
      <w:r w:rsidR="00553E29">
        <w:t xml:space="preserve">all </w:t>
      </w:r>
      <w:r w:rsidR="006B51F2">
        <w:t>dependencies like auto</w:t>
      </w:r>
      <w:r w:rsidR="009438AF">
        <w:t xml:space="preserve">make </w:t>
      </w:r>
      <w:r w:rsidR="00553E29">
        <w:t xml:space="preserve">make </w:t>
      </w:r>
      <w:r w:rsidR="009438AF">
        <w:t>tool, gcc.</w:t>
      </w:r>
    </w:p>
    <w:p w:rsidR="009438AF" w:rsidRDefault="009511C6">
      <w:r>
        <w:t>then download and install fuse package and compile.</w:t>
      </w:r>
    </w:p>
    <w:p w:rsidR="009511C6" w:rsidRDefault="009511C6">
      <w:r>
        <w:t>after that we need to create user on aws with full permission of s3 bucket.</w:t>
      </w:r>
    </w:p>
    <w:p w:rsidR="009511C6" w:rsidRDefault="009511C6">
      <w:r>
        <w:t xml:space="preserve">and copy the access key and secret key. </w:t>
      </w:r>
    </w:p>
    <w:p w:rsidR="009511C6" w:rsidRDefault="009511C6">
      <w:r>
        <w:t xml:space="preserve">then create one password </w:t>
      </w:r>
      <w:r w:rsidR="006B51F2">
        <w:t xml:space="preserve">file and paste </w:t>
      </w:r>
      <w:r>
        <w:t xml:space="preserve">access and secret key. and give permission on that </w:t>
      </w:r>
      <w:r w:rsidR="00553E29">
        <w:t>file.</w:t>
      </w:r>
    </w:p>
    <w:p w:rsidR="00553E29" w:rsidRDefault="00553E29">
      <w:r>
        <w:t>then cerate mount point then mount the s3 bucket using s3fs command .</w:t>
      </w:r>
    </w:p>
    <w:p w:rsidR="00553E29" w:rsidRDefault="00553E29">
      <w:r>
        <w:t>the check the mounted s3 bucket by using df -h command.</w:t>
      </w:r>
    </w:p>
    <w:p w:rsidR="00277CC7" w:rsidRPr="001150E6" w:rsidRDefault="00553E29" w:rsidP="00277CC7">
      <w:r>
        <w:t>after t</w:t>
      </w:r>
      <w:r w:rsidR="00073A6D">
        <w:t>hat make entry in fstab for permanent mount.</w:t>
      </w:r>
    </w:p>
    <w:p w:rsidR="00277CC7" w:rsidRDefault="00277CC7" w:rsidP="00277CC7">
      <w:pPr>
        <w:rPr>
          <w:b/>
          <w:sz w:val="24"/>
        </w:rPr>
      </w:pPr>
    </w:p>
    <w:p w:rsidR="00277CC7" w:rsidRPr="007008CA" w:rsidRDefault="00277CC7" w:rsidP="00277CC7">
      <w:pPr>
        <w:rPr>
          <w:b/>
          <w:sz w:val="24"/>
        </w:rPr>
      </w:pPr>
      <w:r w:rsidRPr="007008CA">
        <w:rPr>
          <w:b/>
          <w:sz w:val="24"/>
        </w:rPr>
        <w:t xml:space="preserve">EC2 INSTANCE </w:t>
      </w:r>
    </w:p>
    <w:p w:rsidR="00277CC7" w:rsidRDefault="00277CC7" w:rsidP="00277CC7">
      <w:r>
        <w:t>first we to login aws consol then go to launch instance</w:t>
      </w:r>
    </w:p>
    <w:p w:rsidR="00277CC7" w:rsidRDefault="00277CC7" w:rsidP="00277CC7">
      <w:r>
        <w:t>there are 7 steps for launch instance.</w:t>
      </w:r>
    </w:p>
    <w:p w:rsidR="00277CC7" w:rsidRDefault="00277CC7" w:rsidP="00277CC7">
      <w:r>
        <w:t>first is choose AMI then choose type of instance,</w:t>
      </w:r>
    </w:p>
    <w:p w:rsidR="00277CC7" w:rsidRDefault="00277CC7" w:rsidP="00277CC7">
      <w:r>
        <w:t>then configure the instance, so many settings are there like how many instance you want to launch, vpc, subnet, AMI roles .</w:t>
      </w:r>
    </w:p>
    <w:p w:rsidR="00277CC7" w:rsidRDefault="00277CC7" w:rsidP="00277CC7">
      <w:r>
        <w:t>after that add storage and add tags .</w:t>
      </w:r>
    </w:p>
    <w:p w:rsidR="00277CC7" w:rsidRDefault="00277CC7" w:rsidP="00277CC7">
      <w:r>
        <w:lastRenderedPageBreak/>
        <w:t>then configure security groups this is firewall mechanism.</w:t>
      </w:r>
    </w:p>
    <w:p w:rsidR="00277CC7" w:rsidRDefault="00277CC7" w:rsidP="00277CC7">
      <w:r>
        <w:t>and the last is review the all parameters  and create instance and download the public key.</w:t>
      </w:r>
    </w:p>
    <w:p w:rsidR="003849FE" w:rsidRDefault="003849FE"/>
    <w:p w:rsidR="00C321AB" w:rsidRPr="00C321AB" w:rsidRDefault="00C321AB" w:rsidP="00C321AB">
      <w:pPr>
        <w:rPr>
          <w:rFonts w:cstheme="minorHAnsi"/>
          <w:b/>
          <w:color w:val="000000" w:themeColor="text1"/>
          <w:sz w:val="28"/>
        </w:rPr>
      </w:pPr>
      <w:r w:rsidRPr="00C321AB">
        <w:rPr>
          <w:rFonts w:cstheme="minorHAnsi"/>
          <w:b/>
          <w:color w:val="000000" w:themeColor="text1"/>
          <w:sz w:val="28"/>
        </w:rPr>
        <w:t>security groups</w:t>
      </w:r>
    </w:p>
    <w:p w:rsidR="00C321AB" w:rsidRPr="009A1F60" w:rsidRDefault="00C321AB" w:rsidP="00C321AB">
      <w:pPr>
        <w:rPr>
          <w:rFonts w:cstheme="minorHAnsi"/>
          <w:color w:val="000000" w:themeColor="text1"/>
        </w:rPr>
      </w:pPr>
      <w:r>
        <w:rPr>
          <w:rFonts w:cstheme="minorHAnsi"/>
          <w:color w:val="000000" w:themeColor="text1"/>
        </w:rPr>
        <w:t>AWS security group work like firewall for EC2 instance. its control inbound and outbound traffic. when we launch EC2 instance we need to assingn it particular security group. we can set ports and protocols for users and computers over the internet.</w:t>
      </w:r>
    </w:p>
    <w:p w:rsidR="00C321AB" w:rsidRDefault="00C321AB" w:rsidP="00C321AB">
      <w:pPr>
        <w:rPr>
          <w:rFonts w:cstheme="minorHAnsi"/>
          <w:color w:val="000000" w:themeColor="text1"/>
        </w:rPr>
      </w:pPr>
    </w:p>
    <w:p w:rsidR="003849FE" w:rsidRDefault="003849FE"/>
    <w:p w:rsidR="003849FE" w:rsidRDefault="003849FE"/>
    <w:p w:rsidR="003849FE" w:rsidRDefault="003849FE"/>
    <w:p w:rsidR="003849FE" w:rsidRDefault="003849FE"/>
    <w:p w:rsidR="00073A6D" w:rsidRPr="00CF7876" w:rsidRDefault="00073A6D">
      <w:pPr>
        <w:rPr>
          <w:b/>
        </w:rPr>
      </w:pPr>
      <w:r w:rsidRPr="00CF7876">
        <w:rPr>
          <w:b/>
        </w:rPr>
        <w:t>what is difference  between apache and nginx?</w:t>
      </w:r>
    </w:p>
    <w:p w:rsidR="00073A6D" w:rsidRDefault="00073A6D"/>
    <w:p w:rsidR="003849FE" w:rsidRDefault="003849FE" w:rsidP="003849FE">
      <w:pPr>
        <w:pStyle w:val="ListParagraph"/>
        <w:numPr>
          <w:ilvl w:val="0"/>
          <w:numId w:val="1"/>
        </w:numPr>
        <w:jc w:val="both"/>
      </w:pPr>
      <w:r>
        <w:t xml:space="preserve">Apache used </w:t>
      </w:r>
      <w:r w:rsidR="00423637">
        <w:t xml:space="preserve">as </w:t>
      </w:r>
      <w:r w:rsidR="00073A6D">
        <w:t>web server</w:t>
      </w:r>
      <w:r w:rsidR="00423637">
        <w:t xml:space="preserve"> only</w:t>
      </w:r>
      <w:r w:rsidR="00073A6D">
        <w:t xml:space="preserve">.   </w:t>
      </w:r>
      <w:r>
        <w:t>Ng</w:t>
      </w:r>
      <w:r w:rsidR="006B51F2">
        <w:t>inx is used web server,</w:t>
      </w:r>
      <w:r w:rsidR="00423637">
        <w:t>load balencer</w:t>
      </w:r>
      <w:r w:rsidR="006B51F2">
        <w:t xml:space="preserve"> and also reverse proxy</w:t>
      </w:r>
      <w:r w:rsidR="00073A6D">
        <w:t>.</w:t>
      </w:r>
    </w:p>
    <w:p w:rsidR="00073A6D" w:rsidRPr="003849FE" w:rsidRDefault="00394252" w:rsidP="003849FE">
      <w:pPr>
        <w:pStyle w:val="ListParagraph"/>
        <w:numPr>
          <w:ilvl w:val="0"/>
          <w:numId w:val="1"/>
        </w:numPr>
        <w:jc w:val="both"/>
        <w:rPr>
          <w:rFonts w:cstheme="minorHAnsi"/>
        </w:rPr>
      </w:pPr>
      <w:r w:rsidRPr="003849FE">
        <w:rPr>
          <w:rFonts w:cstheme="minorHAnsi"/>
          <w:shd w:val="clear" w:color="auto" w:fill="FFFFFF"/>
        </w:rPr>
        <w:t>nginx is lightweight a</w:t>
      </w:r>
      <w:r w:rsidR="003849FE">
        <w:rPr>
          <w:rFonts w:cstheme="minorHAnsi"/>
          <w:shd w:val="clear" w:color="auto" w:fill="FFFFFF"/>
        </w:rPr>
        <w:t>nd</w:t>
      </w:r>
      <w:r w:rsidRPr="003849FE">
        <w:rPr>
          <w:rFonts w:cstheme="minorHAnsi"/>
          <w:shd w:val="clear" w:color="auto" w:fill="FFFFFF"/>
        </w:rPr>
        <w:t xml:space="preserve"> faster </w:t>
      </w:r>
      <w:r w:rsidR="003849FE" w:rsidRPr="003849FE">
        <w:rPr>
          <w:rFonts w:cstheme="minorHAnsi"/>
          <w:shd w:val="clear" w:color="auto" w:fill="FFFFFF"/>
        </w:rPr>
        <w:t xml:space="preserve">than </w:t>
      </w:r>
      <w:r w:rsidR="00073A6D" w:rsidRPr="003849FE">
        <w:rPr>
          <w:rFonts w:cstheme="minorHAnsi"/>
          <w:shd w:val="clear" w:color="auto" w:fill="FFFFFF"/>
        </w:rPr>
        <w:t>Apache.</w:t>
      </w:r>
      <w:r w:rsidRPr="003849FE">
        <w:rPr>
          <w:rFonts w:cstheme="minorHAnsi"/>
          <w:shd w:val="clear" w:color="auto" w:fill="FFFFFF"/>
        </w:rPr>
        <w:t xml:space="preserve"> and nginx run on low memory </w:t>
      </w:r>
      <w:r w:rsidR="00423637" w:rsidRPr="003849FE">
        <w:rPr>
          <w:rFonts w:cstheme="minorHAnsi"/>
          <w:shd w:val="clear" w:color="auto" w:fill="FFFFFF"/>
        </w:rPr>
        <w:t>configuration</w:t>
      </w:r>
      <w:r w:rsidRPr="003849FE">
        <w:rPr>
          <w:rFonts w:cstheme="minorHAnsi"/>
          <w:color w:val="333333"/>
          <w:shd w:val="clear" w:color="auto" w:fill="FFFFFF"/>
        </w:rPr>
        <w:t>.</w:t>
      </w:r>
    </w:p>
    <w:p w:rsidR="00C331B4" w:rsidRDefault="00394252" w:rsidP="003849FE">
      <w:pPr>
        <w:pStyle w:val="ListParagraph"/>
        <w:numPr>
          <w:ilvl w:val="0"/>
          <w:numId w:val="1"/>
        </w:numPr>
        <w:jc w:val="both"/>
      </w:pPr>
      <w:r>
        <w:t>by</w:t>
      </w:r>
      <w:r w:rsidR="00423637">
        <w:t xml:space="preserve"> default</w:t>
      </w:r>
      <w:r>
        <w:t xml:space="preserve"> nginx do not </w:t>
      </w:r>
      <w:r w:rsidR="00423637">
        <w:t>process</w:t>
      </w:r>
      <w:r>
        <w:t xml:space="preserve">  php. so that we have install php-fpm </w:t>
      </w:r>
      <w:r w:rsidR="00423637">
        <w:t>that</w:t>
      </w:r>
      <w:r w:rsidR="006B51F2">
        <w:t xml:space="preserve"> is</w:t>
      </w:r>
      <w:r w:rsidR="00423637">
        <w:t xml:space="preserve"> fast process manager to  process nginx faster.</w:t>
      </w:r>
      <w:r w:rsidR="00C331B4">
        <w:t xml:space="preserve"> </w:t>
      </w:r>
    </w:p>
    <w:p w:rsidR="003849FE" w:rsidRDefault="00423637" w:rsidP="003849FE">
      <w:pPr>
        <w:pStyle w:val="ListParagraph"/>
        <w:numPr>
          <w:ilvl w:val="0"/>
          <w:numId w:val="1"/>
        </w:numPr>
      </w:pPr>
      <w:r>
        <w:t xml:space="preserve">apache </w:t>
      </w:r>
      <w:r w:rsidR="003849FE">
        <w:t>run on all unix based system also completely support windows but nginx has limited support for windows.</w:t>
      </w:r>
      <w:r>
        <w:t xml:space="preserve"> </w:t>
      </w:r>
    </w:p>
    <w:p w:rsidR="006B51F2" w:rsidRDefault="006B51F2" w:rsidP="006B51F2">
      <w:pPr>
        <w:pStyle w:val="ListParagraph"/>
      </w:pPr>
    </w:p>
    <w:p w:rsidR="003849FE" w:rsidRPr="006B51F2" w:rsidRDefault="006B51F2" w:rsidP="003849FE">
      <w:pPr>
        <w:rPr>
          <w:b/>
          <w:sz w:val="32"/>
        </w:rPr>
      </w:pPr>
      <w:r w:rsidRPr="006B51F2">
        <w:rPr>
          <w:b/>
          <w:sz w:val="32"/>
        </w:rPr>
        <w:t>SSL</w:t>
      </w:r>
    </w:p>
    <w:p w:rsidR="003849FE" w:rsidRDefault="006B51F2" w:rsidP="003849FE">
      <w:pPr>
        <w:rPr>
          <w:rFonts w:cstheme="minorHAnsi"/>
          <w:color w:val="000000" w:themeColor="text1"/>
          <w:szCs w:val="20"/>
          <w:shd w:val="clear" w:color="auto" w:fill="FFFFFF"/>
        </w:rPr>
      </w:pPr>
      <w:r>
        <w:rPr>
          <w:rFonts w:cstheme="minorHAnsi"/>
          <w:color w:val="000000" w:themeColor="text1"/>
          <w:szCs w:val="20"/>
          <w:shd w:val="clear" w:color="auto" w:fill="FFFFFF"/>
        </w:rPr>
        <w:t xml:space="preserve">ssl stand for secure socket layer. SSL certificate </w:t>
      </w:r>
      <w:r w:rsidRPr="006B51F2">
        <w:rPr>
          <w:rFonts w:cstheme="minorHAnsi"/>
          <w:color w:val="000000" w:themeColor="text1"/>
          <w:szCs w:val="20"/>
          <w:shd w:val="clear" w:color="auto" w:fill="FFFFFF"/>
        </w:rPr>
        <w:t>provides security for online communications and Online Transaction.</w:t>
      </w:r>
      <w:r>
        <w:rPr>
          <w:rFonts w:cstheme="minorHAnsi"/>
          <w:color w:val="000000" w:themeColor="text1"/>
          <w:szCs w:val="20"/>
          <w:shd w:val="clear" w:color="auto" w:fill="FFFFFF"/>
        </w:rPr>
        <w:t xml:space="preserve"> </w:t>
      </w:r>
    </w:p>
    <w:p w:rsidR="006B51F2" w:rsidRDefault="006B51F2" w:rsidP="003849FE">
      <w:pPr>
        <w:rPr>
          <w:rFonts w:cstheme="minorHAnsi"/>
          <w:color w:val="000000" w:themeColor="text1"/>
          <w:sz w:val="24"/>
        </w:rPr>
      </w:pPr>
      <w:r>
        <w:rPr>
          <w:rFonts w:cstheme="minorHAnsi"/>
          <w:color w:val="000000" w:themeColor="text1"/>
          <w:sz w:val="24"/>
        </w:rPr>
        <w:t>When</w:t>
      </w:r>
      <w:r w:rsidRPr="006B51F2">
        <w:rPr>
          <w:rFonts w:cstheme="minorHAnsi"/>
          <w:color w:val="000000" w:themeColor="text1"/>
          <w:sz w:val="24"/>
        </w:rPr>
        <w:t xml:space="preserve"> we</w:t>
      </w:r>
      <w:r>
        <w:rPr>
          <w:rFonts w:cstheme="minorHAnsi"/>
          <w:color w:val="000000" w:themeColor="text1"/>
          <w:sz w:val="24"/>
        </w:rPr>
        <w:t xml:space="preserve">b browser contacts your </w:t>
      </w:r>
      <w:r w:rsidR="00CD3CCA">
        <w:rPr>
          <w:rFonts w:cstheme="minorHAnsi"/>
          <w:color w:val="000000" w:themeColor="text1"/>
          <w:sz w:val="24"/>
        </w:rPr>
        <w:t>web site, the SSL certificate communicate</w:t>
      </w:r>
      <w:r w:rsidRPr="006B51F2">
        <w:rPr>
          <w:rFonts w:cstheme="minorHAnsi"/>
          <w:color w:val="000000" w:themeColor="text1"/>
          <w:sz w:val="24"/>
        </w:rPr>
        <w:t xml:space="preserve"> between Web Server an</w:t>
      </w:r>
      <w:r w:rsidR="00CD3CCA">
        <w:rPr>
          <w:rFonts w:cstheme="minorHAnsi"/>
          <w:color w:val="000000" w:themeColor="text1"/>
          <w:sz w:val="24"/>
        </w:rPr>
        <w:t>d Web Browser in encrypted format.</w:t>
      </w:r>
    </w:p>
    <w:p w:rsidR="00CD3CCA" w:rsidRDefault="00CD3CCA" w:rsidP="003849FE">
      <w:pPr>
        <w:rPr>
          <w:rFonts w:cstheme="minorHAnsi"/>
          <w:color w:val="000000" w:themeColor="text1"/>
          <w:sz w:val="24"/>
        </w:rPr>
      </w:pPr>
      <w:r>
        <w:rPr>
          <w:rFonts w:cstheme="minorHAnsi"/>
          <w:color w:val="000000" w:themeColor="text1"/>
          <w:sz w:val="24"/>
        </w:rPr>
        <w:t>where is store ssl certificate key?</w:t>
      </w:r>
    </w:p>
    <w:p w:rsidR="006857A1" w:rsidRDefault="00CD3CCA" w:rsidP="003849FE">
      <w:pPr>
        <w:rPr>
          <w:rFonts w:cstheme="minorHAnsi"/>
          <w:color w:val="000000" w:themeColor="text1"/>
          <w:sz w:val="24"/>
        </w:rPr>
      </w:pPr>
      <w:r>
        <w:rPr>
          <w:rFonts w:cstheme="minorHAnsi"/>
          <w:color w:val="000000" w:themeColor="text1"/>
          <w:sz w:val="24"/>
        </w:rPr>
        <w:lastRenderedPageBreak/>
        <w:t>by defualt path is /etc/ssl/cert or privet but in our envi</w:t>
      </w:r>
      <w:r w:rsidR="006857A1">
        <w:rPr>
          <w:rFonts w:cstheme="minorHAnsi"/>
          <w:color w:val="000000" w:themeColor="text1"/>
          <w:sz w:val="24"/>
        </w:rPr>
        <w:t>ronment we store that files in /etc/apache2/ssl</w:t>
      </w:r>
    </w:p>
    <w:p w:rsidR="006857A1" w:rsidRDefault="006857A1" w:rsidP="003849FE">
      <w:pPr>
        <w:rPr>
          <w:rFonts w:cstheme="minorHAnsi"/>
          <w:color w:val="000000" w:themeColor="text1"/>
          <w:sz w:val="24"/>
        </w:rPr>
      </w:pPr>
    </w:p>
    <w:p w:rsidR="006857A1" w:rsidRPr="006857A1" w:rsidRDefault="006857A1" w:rsidP="003849FE">
      <w:pPr>
        <w:rPr>
          <w:rFonts w:cstheme="minorHAnsi"/>
          <w:b/>
          <w:color w:val="000000" w:themeColor="text1"/>
          <w:sz w:val="40"/>
        </w:rPr>
      </w:pPr>
      <w:r w:rsidRPr="006857A1">
        <w:rPr>
          <w:rFonts w:cstheme="minorHAnsi"/>
          <w:b/>
          <w:color w:val="000000" w:themeColor="text1"/>
          <w:sz w:val="40"/>
        </w:rPr>
        <w:t>percona</w:t>
      </w:r>
    </w:p>
    <w:p w:rsidR="00B63386" w:rsidRDefault="006857A1" w:rsidP="003849FE">
      <w:pPr>
        <w:rPr>
          <w:rFonts w:cstheme="minorHAnsi"/>
          <w:color w:val="000000" w:themeColor="text1"/>
        </w:rPr>
      </w:pPr>
      <w:r w:rsidRPr="006857A1">
        <w:rPr>
          <w:rFonts w:cstheme="minorHAnsi"/>
          <w:color w:val="000000" w:themeColor="text1"/>
        </w:rPr>
        <w:t>Percona XtraDB Cluster is a database clusterin</w:t>
      </w:r>
      <w:r>
        <w:rPr>
          <w:rFonts w:cstheme="minorHAnsi"/>
          <w:color w:val="000000" w:themeColor="text1"/>
        </w:rPr>
        <w:t>g solution for MySQL. It provide</w:t>
      </w:r>
      <w:r w:rsidRPr="006857A1">
        <w:rPr>
          <w:rFonts w:cstheme="minorHAnsi"/>
          <w:color w:val="000000" w:themeColor="text1"/>
        </w:rPr>
        <w:t xml:space="preserve"> high availability,</w:t>
      </w:r>
      <w:r w:rsidR="00F7651A">
        <w:rPr>
          <w:rFonts w:cstheme="minorHAnsi"/>
          <w:color w:val="000000" w:themeColor="text1"/>
        </w:rPr>
        <w:t xml:space="preserve"> </w:t>
      </w:r>
      <w:r w:rsidR="00F7651A" w:rsidRPr="006857A1">
        <w:rPr>
          <w:rFonts w:cstheme="minorHAnsi"/>
          <w:color w:val="000000" w:themeColor="text1"/>
        </w:rPr>
        <w:t>scalability</w:t>
      </w:r>
      <w:r w:rsidR="00F7651A">
        <w:rPr>
          <w:rFonts w:cstheme="minorHAnsi"/>
          <w:color w:val="000000" w:themeColor="text1"/>
        </w:rPr>
        <w:t xml:space="preserve"> and </w:t>
      </w:r>
      <w:r w:rsidRPr="006857A1">
        <w:rPr>
          <w:rFonts w:cstheme="minorHAnsi"/>
          <w:color w:val="000000" w:themeColor="text1"/>
        </w:rPr>
        <w:t xml:space="preserve"> prevents downtime and data loss</w:t>
      </w:r>
      <w:r w:rsidR="00F7651A">
        <w:rPr>
          <w:rFonts w:cstheme="minorHAnsi"/>
          <w:color w:val="000000" w:themeColor="text1"/>
        </w:rPr>
        <w:t>.</w:t>
      </w:r>
    </w:p>
    <w:p w:rsidR="000119D4" w:rsidRDefault="00B63386" w:rsidP="000119D4">
      <w:pPr>
        <w:rPr>
          <w:rFonts w:cstheme="minorHAnsi"/>
          <w:b/>
          <w:color w:val="000000" w:themeColor="text1"/>
        </w:rPr>
      </w:pPr>
      <w:r w:rsidRPr="00B63386">
        <w:rPr>
          <w:rFonts w:cstheme="minorHAnsi"/>
          <w:b/>
          <w:color w:val="000000" w:themeColor="text1"/>
        </w:rPr>
        <w:t xml:space="preserve">difference between mysql and percona </w:t>
      </w:r>
    </w:p>
    <w:p w:rsidR="000119D4" w:rsidRDefault="000119D4" w:rsidP="000119D4">
      <w:pPr>
        <w:rPr>
          <w:rFonts w:eastAsia="Times New Roman" w:cstheme="minorHAnsi"/>
          <w:color w:val="000000" w:themeColor="text1"/>
          <w:szCs w:val="19"/>
        </w:rPr>
      </w:pPr>
      <w:r>
        <w:rPr>
          <w:rFonts w:eastAsia="Times New Roman" w:cstheme="minorHAnsi"/>
          <w:color w:val="000000" w:themeColor="text1"/>
          <w:szCs w:val="19"/>
        </w:rPr>
        <w:t>it use multi-master replication</w:t>
      </w:r>
    </w:p>
    <w:p w:rsidR="00CD3CCA" w:rsidRDefault="000119D4" w:rsidP="000119D4">
      <w:pPr>
        <w:rPr>
          <w:rFonts w:cstheme="minorHAnsi"/>
          <w:color w:val="000000" w:themeColor="text1"/>
        </w:rPr>
      </w:pPr>
      <w:r>
        <w:rPr>
          <w:rFonts w:cstheme="minorHAnsi"/>
          <w:color w:val="000000" w:themeColor="text1"/>
        </w:rPr>
        <w:t>if you add node it will sync automatically</w:t>
      </w:r>
      <w:r w:rsidRPr="000119D4">
        <w:rPr>
          <w:rFonts w:cstheme="minorHAnsi"/>
          <w:color w:val="000000" w:themeColor="text1"/>
        </w:rPr>
        <w:t>.</w:t>
      </w:r>
    </w:p>
    <w:p w:rsidR="00EC6EDD" w:rsidRDefault="00EC6EDD" w:rsidP="000119D4">
      <w:pPr>
        <w:rPr>
          <w:rFonts w:cstheme="minorHAnsi"/>
          <w:color w:val="000000" w:themeColor="text1"/>
        </w:rPr>
      </w:pPr>
    </w:p>
    <w:p w:rsidR="00277CC7" w:rsidRDefault="00277CC7" w:rsidP="000119D4">
      <w:pPr>
        <w:rPr>
          <w:rFonts w:cstheme="minorHAnsi"/>
          <w:b/>
          <w:color w:val="000000" w:themeColor="text1"/>
          <w:sz w:val="36"/>
        </w:rPr>
      </w:pPr>
    </w:p>
    <w:p w:rsidR="00EC6EDD" w:rsidRDefault="00EC6EDD" w:rsidP="000119D4">
      <w:pPr>
        <w:rPr>
          <w:rFonts w:cstheme="minorHAnsi"/>
          <w:b/>
          <w:color w:val="000000" w:themeColor="text1"/>
          <w:sz w:val="36"/>
        </w:rPr>
      </w:pPr>
      <w:r w:rsidRPr="00EC6EDD">
        <w:rPr>
          <w:rFonts w:cstheme="minorHAnsi"/>
          <w:b/>
          <w:color w:val="000000" w:themeColor="text1"/>
          <w:sz w:val="36"/>
        </w:rPr>
        <w:t>ldap</w:t>
      </w:r>
    </w:p>
    <w:p w:rsidR="00EC6EDD" w:rsidRPr="00CF7876" w:rsidRDefault="00EC6EDD" w:rsidP="000119D4">
      <w:pPr>
        <w:rPr>
          <w:rFonts w:cstheme="minorHAnsi"/>
          <w:b/>
          <w:color w:val="000000" w:themeColor="text1"/>
        </w:rPr>
      </w:pPr>
      <w:r w:rsidRPr="00CF7876">
        <w:rPr>
          <w:rFonts w:cstheme="minorHAnsi"/>
          <w:b/>
          <w:color w:val="000000" w:themeColor="text1"/>
        </w:rPr>
        <w:t>do you work on ladap?</w:t>
      </w:r>
    </w:p>
    <w:p w:rsidR="00EC6EDD" w:rsidRDefault="00EC6EDD" w:rsidP="000119D4">
      <w:pPr>
        <w:rPr>
          <w:rFonts w:cstheme="minorHAnsi"/>
          <w:color w:val="000000" w:themeColor="text1"/>
        </w:rPr>
      </w:pPr>
      <w:r>
        <w:rPr>
          <w:rFonts w:cstheme="minorHAnsi"/>
          <w:color w:val="000000" w:themeColor="text1"/>
        </w:rPr>
        <w:t>yes, actually i have install and configure ldap on my local machine  not on  any production environment.</w:t>
      </w:r>
    </w:p>
    <w:p w:rsidR="00EC6EDD" w:rsidRDefault="00EC6EDD" w:rsidP="000119D4">
      <w:pPr>
        <w:rPr>
          <w:rFonts w:cstheme="minorHAnsi"/>
          <w:color w:val="000000" w:themeColor="text1"/>
        </w:rPr>
      </w:pPr>
      <w:r>
        <w:rPr>
          <w:rFonts w:cstheme="minorHAnsi"/>
          <w:color w:val="000000" w:themeColor="text1"/>
        </w:rPr>
        <w:t xml:space="preserve">in our environment we manage users and group through </w:t>
      </w:r>
      <w:r w:rsidR="000E436A">
        <w:rPr>
          <w:rFonts w:cstheme="minorHAnsi"/>
          <w:color w:val="000000" w:themeColor="text1"/>
        </w:rPr>
        <w:t>php</w:t>
      </w:r>
      <w:r>
        <w:rPr>
          <w:rFonts w:cstheme="minorHAnsi"/>
          <w:color w:val="000000" w:themeColor="text1"/>
        </w:rPr>
        <w:t>ldapadnim.</w:t>
      </w:r>
    </w:p>
    <w:p w:rsidR="00EC6EDD" w:rsidRDefault="00EC6EDD" w:rsidP="000119D4">
      <w:pPr>
        <w:rPr>
          <w:rFonts w:cstheme="minorHAnsi"/>
          <w:color w:val="000000" w:themeColor="text1"/>
        </w:rPr>
      </w:pPr>
      <w:r>
        <w:rPr>
          <w:rFonts w:cstheme="minorHAnsi"/>
          <w:color w:val="000000" w:themeColor="text1"/>
        </w:rPr>
        <w:t>when we get request for new user add so we add user in ldapadmin but this user is  not create on all client servers we have to add manually , for that we have script written by</w:t>
      </w:r>
    </w:p>
    <w:p w:rsidR="00EC6EDD" w:rsidRDefault="00EC6EDD" w:rsidP="000119D4">
      <w:pPr>
        <w:rPr>
          <w:rFonts w:cstheme="minorHAnsi"/>
          <w:color w:val="000000" w:themeColor="text1"/>
        </w:rPr>
      </w:pPr>
      <w:r>
        <w:rPr>
          <w:rFonts w:cstheme="minorHAnsi"/>
          <w:color w:val="000000" w:themeColor="text1"/>
        </w:rPr>
        <w:t>our seniors by using this script we add the user.</w:t>
      </w:r>
    </w:p>
    <w:p w:rsidR="0003008E" w:rsidRDefault="0003008E" w:rsidP="000119D4">
      <w:pPr>
        <w:rPr>
          <w:rFonts w:cstheme="minorHAnsi"/>
          <w:color w:val="000000" w:themeColor="text1"/>
        </w:rPr>
      </w:pPr>
    </w:p>
    <w:p w:rsidR="0003008E" w:rsidRPr="00CF7876" w:rsidRDefault="0003008E" w:rsidP="000119D4">
      <w:pPr>
        <w:rPr>
          <w:rFonts w:cstheme="minorHAnsi"/>
          <w:b/>
          <w:color w:val="000000" w:themeColor="text1"/>
        </w:rPr>
      </w:pPr>
      <w:r w:rsidRPr="00CF7876">
        <w:rPr>
          <w:rFonts w:cstheme="minorHAnsi"/>
          <w:b/>
          <w:color w:val="000000" w:themeColor="text1"/>
        </w:rPr>
        <w:t>what is step of add user in ldap?</w:t>
      </w:r>
    </w:p>
    <w:p w:rsidR="00655099" w:rsidRDefault="00655099" w:rsidP="000119D4">
      <w:pPr>
        <w:rPr>
          <w:rFonts w:cstheme="minorHAnsi"/>
          <w:color w:val="000000" w:themeColor="text1"/>
        </w:rPr>
      </w:pPr>
      <w:r>
        <w:rPr>
          <w:rFonts w:cstheme="minorHAnsi"/>
          <w:color w:val="000000" w:themeColor="text1"/>
        </w:rPr>
        <w:t xml:space="preserve">whenever we get user add request they send us </w:t>
      </w:r>
      <w:r w:rsidR="00DD113C">
        <w:rPr>
          <w:rFonts w:cstheme="minorHAnsi"/>
          <w:color w:val="000000" w:themeColor="text1"/>
        </w:rPr>
        <w:t>users</w:t>
      </w:r>
      <w:r>
        <w:rPr>
          <w:rFonts w:cstheme="minorHAnsi"/>
          <w:color w:val="000000" w:themeColor="text1"/>
        </w:rPr>
        <w:t xml:space="preserve"> information like UID and group name, so first i login to ldap admin then click on ou=group and create new entry and fill </w:t>
      </w:r>
    </w:p>
    <w:p w:rsidR="00B5409E" w:rsidRDefault="00655099" w:rsidP="000119D4">
      <w:pPr>
        <w:rPr>
          <w:rFonts w:cstheme="minorHAnsi"/>
          <w:color w:val="000000" w:themeColor="text1"/>
        </w:rPr>
      </w:pPr>
      <w:r>
        <w:rPr>
          <w:rFonts w:cstheme="minorHAnsi"/>
          <w:color w:val="000000" w:themeColor="text1"/>
        </w:rPr>
        <w:t xml:space="preserve">information about user like user name , common name, password, UID, GID , home directory then click on create object and commit </w:t>
      </w:r>
      <w:r w:rsidR="00444733">
        <w:rPr>
          <w:rFonts w:cstheme="minorHAnsi"/>
          <w:color w:val="000000" w:themeColor="text1"/>
        </w:rPr>
        <w:t>, repeat this process and add UID and commit</w:t>
      </w:r>
      <w:r>
        <w:rPr>
          <w:rFonts w:cstheme="minorHAnsi"/>
          <w:color w:val="000000" w:themeColor="text1"/>
        </w:rPr>
        <w:t xml:space="preserve"> </w:t>
      </w:r>
      <w:r w:rsidR="00B5409E">
        <w:rPr>
          <w:rFonts w:cstheme="minorHAnsi"/>
          <w:color w:val="000000" w:themeColor="text1"/>
        </w:rPr>
        <w:t>.</w:t>
      </w:r>
    </w:p>
    <w:p w:rsidR="00444733" w:rsidRDefault="00444733" w:rsidP="00444733">
      <w:pPr>
        <w:rPr>
          <w:rFonts w:cstheme="minorHAnsi"/>
          <w:color w:val="000000" w:themeColor="text1"/>
        </w:rPr>
      </w:pPr>
      <w:r>
        <w:rPr>
          <w:rFonts w:cstheme="minorHAnsi"/>
          <w:color w:val="000000" w:themeColor="text1"/>
        </w:rPr>
        <w:t>. then user can login on client server,</w:t>
      </w:r>
    </w:p>
    <w:p w:rsidR="00444733" w:rsidRDefault="00444733" w:rsidP="00444733">
      <w:pPr>
        <w:rPr>
          <w:rFonts w:cstheme="minorHAnsi"/>
          <w:color w:val="000000" w:themeColor="text1"/>
        </w:rPr>
      </w:pPr>
      <w:r>
        <w:rPr>
          <w:rFonts w:cstheme="minorHAnsi"/>
          <w:color w:val="000000" w:themeColor="text1"/>
        </w:rPr>
        <w:lastRenderedPageBreak/>
        <w:t xml:space="preserve">but in our environment user is not created on all client server, we have to add manually , we have script written by our seniors for add ldap user , for add ldap user we type </w:t>
      </w:r>
    </w:p>
    <w:p w:rsidR="00444733" w:rsidRDefault="00444733" w:rsidP="00444733">
      <w:pPr>
        <w:rPr>
          <w:rFonts w:cstheme="minorHAnsi"/>
          <w:color w:val="000000" w:themeColor="text1"/>
        </w:rPr>
      </w:pPr>
      <w:r>
        <w:rPr>
          <w:rFonts w:cstheme="minorHAnsi"/>
          <w:color w:val="000000" w:themeColor="text1"/>
        </w:rPr>
        <w:t>'ldapusers' then we get 3 options; add user , delete user , user list. by using this option we add ldap user.</w:t>
      </w:r>
    </w:p>
    <w:p w:rsidR="00444733" w:rsidRDefault="00444733" w:rsidP="00444733">
      <w:pPr>
        <w:rPr>
          <w:rFonts w:cstheme="minorHAnsi"/>
          <w:color w:val="000000" w:themeColor="text1"/>
        </w:rPr>
      </w:pPr>
    </w:p>
    <w:p w:rsidR="00CF7876" w:rsidRPr="00837475" w:rsidRDefault="00837475" w:rsidP="00444733">
      <w:pPr>
        <w:rPr>
          <w:rFonts w:cstheme="minorHAnsi"/>
          <w:b/>
          <w:color w:val="000000" w:themeColor="text1"/>
          <w:sz w:val="28"/>
        </w:rPr>
      </w:pPr>
      <w:r w:rsidRPr="00837475">
        <w:rPr>
          <w:rFonts w:cstheme="minorHAnsi"/>
          <w:b/>
          <w:color w:val="000000" w:themeColor="text1"/>
          <w:sz w:val="28"/>
        </w:rPr>
        <w:t>LAMP</w:t>
      </w:r>
    </w:p>
    <w:p w:rsidR="00837475" w:rsidRDefault="00837475" w:rsidP="000119D4">
      <w:pPr>
        <w:rPr>
          <w:rFonts w:cstheme="minorHAnsi"/>
          <w:color w:val="000000" w:themeColor="text1"/>
        </w:rPr>
      </w:pPr>
      <w:r w:rsidRPr="00837475">
        <w:rPr>
          <w:rFonts w:cstheme="minorHAnsi"/>
          <w:color w:val="000000" w:themeColor="text1"/>
        </w:rPr>
        <w:t>short for lamp is linux, apache, mysql, php. la</w:t>
      </w:r>
      <w:r>
        <w:rPr>
          <w:rFonts w:cstheme="minorHAnsi"/>
          <w:color w:val="000000" w:themeColor="text1"/>
        </w:rPr>
        <w:t>mp is combination of open-</w:t>
      </w:r>
      <w:r w:rsidR="004C387F">
        <w:rPr>
          <w:rFonts w:cstheme="minorHAnsi"/>
          <w:color w:val="000000" w:themeColor="text1"/>
        </w:rPr>
        <w:t>source</w:t>
      </w:r>
      <w:r w:rsidRPr="00837475">
        <w:rPr>
          <w:rFonts w:cstheme="minorHAnsi"/>
          <w:color w:val="000000" w:themeColor="text1"/>
        </w:rPr>
        <w:t xml:space="preserve"> software that is linux as the operating system, apache as the web</w:t>
      </w:r>
      <w:r w:rsidR="000D2750">
        <w:rPr>
          <w:rFonts w:cstheme="minorHAnsi"/>
          <w:color w:val="000000" w:themeColor="text1"/>
        </w:rPr>
        <w:t xml:space="preserve"> server, mysql as the  relational</w:t>
      </w:r>
    </w:p>
    <w:p w:rsidR="00444733" w:rsidRDefault="00837475" w:rsidP="000119D4">
      <w:pPr>
        <w:rPr>
          <w:rFonts w:cstheme="minorHAnsi"/>
          <w:color w:val="000000" w:themeColor="text1"/>
        </w:rPr>
      </w:pPr>
      <w:r w:rsidRPr="00837475">
        <w:rPr>
          <w:rFonts w:cstheme="minorHAnsi"/>
          <w:color w:val="000000" w:themeColor="text1"/>
        </w:rPr>
        <w:t>database management system, and php as the scripting language. by using lamp we can build dynamic web site or web application.</w:t>
      </w:r>
    </w:p>
    <w:p w:rsidR="004C387F" w:rsidRDefault="004C387F" w:rsidP="000119D4">
      <w:pPr>
        <w:rPr>
          <w:rFonts w:cstheme="minorHAnsi"/>
          <w:color w:val="000000" w:themeColor="text1"/>
        </w:rPr>
      </w:pPr>
    </w:p>
    <w:p w:rsidR="004C387F" w:rsidRDefault="00992D30" w:rsidP="000119D4">
      <w:pPr>
        <w:rPr>
          <w:rFonts w:cstheme="minorHAnsi"/>
          <w:b/>
          <w:color w:val="000000" w:themeColor="text1"/>
          <w:sz w:val="28"/>
        </w:rPr>
      </w:pPr>
      <w:r w:rsidRPr="00992D30">
        <w:rPr>
          <w:rFonts w:cstheme="minorHAnsi"/>
          <w:b/>
          <w:color w:val="000000" w:themeColor="text1"/>
          <w:sz w:val="28"/>
        </w:rPr>
        <w:t>wordpress</w:t>
      </w:r>
    </w:p>
    <w:p w:rsidR="00992D30" w:rsidRDefault="00992D30" w:rsidP="000119D4">
      <w:pPr>
        <w:rPr>
          <w:rFonts w:cstheme="minorHAnsi"/>
          <w:color w:val="000000" w:themeColor="text1"/>
        </w:rPr>
      </w:pPr>
      <w:r w:rsidRPr="00992D30">
        <w:rPr>
          <w:rFonts w:cstheme="minorHAnsi"/>
          <w:color w:val="000000" w:themeColor="text1"/>
        </w:rPr>
        <w:t>WordPress is an online, open source website creation t</w:t>
      </w:r>
      <w:r w:rsidR="00F06467">
        <w:rPr>
          <w:rFonts w:cstheme="minorHAnsi"/>
          <w:color w:val="000000" w:themeColor="text1"/>
        </w:rPr>
        <w:t xml:space="preserve">ool and </w:t>
      </w:r>
      <w:r w:rsidRPr="00992D30">
        <w:rPr>
          <w:rFonts w:cstheme="minorHAnsi"/>
          <w:color w:val="000000" w:themeColor="text1"/>
        </w:rPr>
        <w:t xml:space="preserve">content management system </w:t>
      </w:r>
      <w:r>
        <w:rPr>
          <w:rFonts w:cstheme="minorHAnsi"/>
          <w:color w:val="000000" w:themeColor="text1"/>
        </w:rPr>
        <w:t xml:space="preserve">(CMS) </w:t>
      </w:r>
      <w:r w:rsidR="00F06467">
        <w:rPr>
          <w:rFonts w:cstheme="minorHAnsi"/>
          <w:color w:val="000000" w:themeColor="text1"/>
        </w:rPr>
        <w:t>written in php</w:t>
      </w:r>
      <w:r w:rsidRPr="00992D30">
        <w:rPr>
          <w:rFonts w:cstheme="minorHAnsi"/>
          <w:color w:val="000000" w:themeColor="text1"/>
        </w:rPr>
        <w:t xml:space="preserve">, by using WordPress we can build and </w:t>
      </w:r>
    </w:p>
    <w:p w:rsidR="00992D30" w:rsidRDefault="00992D30" w:rsidP="000119D4">
      <w:pPr>
        <w:rPr>
          <w:rFonts w:cstheme="minorHAnsi"/>
          <w:color w:val="000000" w:themeColor="text1"/>
        </w:rPr>
      </w:pPr>
      <w:r w:rsidRPr="00992D30">
        <w:rPr>
          <w:rFonts w:cstheme="minorHAnsi"/>
          <w:color w:val="000000" w:themeColor="text1"/>
        </w:rPr>
        <w:t>manage our website using web browser.</w:t>
      </w:r>
      <w:r w:rsidR="00F06467">
        <w:rPr>
          <w:rFonts w:cstheme="minorHAnsi"/>
          <w:color w:val="000000" w:themeColor="text1"/>
        </w:rPr>
        <w:t xml:space="preserve"> </w:t>
      </w:r>
    </w:p>
    <w:p w:rsidR="00277CC7" w:rsidRDefault="00277CC7" w:rsidP="000119D4">
      <w:pPr>
        <w:rPr>
          <w:rFonts w:cstheme="minorHAnsi"/>
          <w:color w:val="000000" w:themeColor="text1"/>
        </w:rPr>
      </w:pPr>
    </w:p>
    <w:p w:rsidR="00277CC7" w:rsidRDefault="00277CC7" w:rsidP="000119D4">
      <w:pPr>
        <w:rPr>
          <w:rFonts w:cstheme="minorHAnsi"/>
          <w:color w:val="000000" w:themeColor="text1"/>
        </w:rPr>
      </w:pPr>
    </w:p>
    <w:p w:rsidR="00277CC7" w:rsidRPr="00281BF4" w:rsidRDefault="00277CC7" w:rsidP="00277CC7">
      <w:pPr>
        <w:rPr>
          <w:b/>
          <w:sz w:val="32"/>
        </w:rPr>
      </w:pPr>
      <w:r w:rsidRPr="00281BF4">
        <w:rPr>
          <w:b/>
          <w:sz w:val="32"/>
        </w:rPr>
        <w:t>iptables</w:t>
      </w:r>
    </w:p>
    <w:p w:rsidR="00277CC7" w:rsidRPr="00281BF4" w:rsidRDefault="00277CC7" w:rsidP="00277CC7">
      <w:pPr>
        <w:rPr>
          <w:sz w:val="24"/>
        </w:rPr>
      </w:pPr>
      <w:r w:rsidRPr="00281BF4">
        <w:rPr>
          <w:sz w:val="24"/>
        </w:rPr>
        <w:t>it’s the basics of Firewall for Linux it is n</w:t>
      </w:r>
      <w:r>
        <w:rPr>
          <w:sz w:val="24"/>
        </w:rPr>
        <w:t xml:space="preserve">ormally pre-installed on a Unix based </w:t>
      </w:r>
      <w:r w:rsidRPr="00281BF4">
        <w:rPr>
          <w:sz w:val="24"/>
        </w:rPr>
        <w:t>operating system which is controll the incoming and outgoing packets. By-default the iptables is running without any rules, we can create, add, edit rules into it. and rules saved in /etc/sysconfig/iptables</w:t>
      </w:r>
    </w:p>
    <w:p w:rsidR="00277CC7" w:rsidRDefault="00277CC7" w:rsidP="00277CC7"/>
    <w:p w:rsidR="00277CC7" w:rsidRPr="00281BF4" w:rsidRDefault="00277CC7" w:rsidP="00277CC7">
      <w:pPr>
        <w:rPr>
          <w:b/>
          <w:sz w:val="32"/>
        </w:rPr>
      </w:pPr>
      <w:r w:rsidRPr="00281BF4">
        <w:rPr>
          <w:b/>
          <w:sz w:val="32"/>
        </w:rPr>
        <w:t>DHCP</w:t>
      </w:r>
    </w:p>
    <w:p w:rsidR="00277CC7" w:rsidRDefault="00277CC7" w:rsidP="00277CC7">
      <w:pPr>
        <w:rPr>
          <w:sz w:val="24"/>
        </w:rPr>
      </w:pPr>
      <w:r w:rsidRPr="00281BF4">
        <w:rPr>
          <w:sz w:val="24"/>
        </w:rPr>
        <w:t>DHCP stand for dynamic host</w:t>
      </w:r>
      <w:r>
        <w:rPr>
          <w:sz w:val="24"/>
        </w:rPr>
        <w:t xml:space="preserve"> configuration </w:t>
      </w:r>
      <w:r w:rsidRPr="00281BF4">
        <w:rPr>
          <w:sz w:val="24"/>
        </w:rPr>
        <w:t>protocol. its network protocol and dhcp is based on client server model, which is use for automatically assing an ip address, subnet mask, DNS address to clien machine over the network. dhcp port number for server is 67 and for client is 68.</w:t>
      </w:r>
    </w:p>
    <w:p w:rsidR="00277CC7" w:rsidRDefault="00277CC7" w:rsidP="00277CC7">
      <w:pPr>
        <w:rPr>
          <w:sz w:val="24"/>
        </w:rPr>
      </w:pPr>
    </w:p>
    <w:p w:rsidR="00277CC7" w:rsidRDefault="00277CC7" w:rsidP="00277CC7">
      <w:pPr>
        <w:rPr>
          <w:b/>
          <w:sz w:val="32"/>
        </w:rPr>
      </w:pPr>
      <w:r w:rsidRPr="00281BF4">
        <w:rPr>
          <w:b/>
          <w:sz w:val="32"/>
        </w:rPr>
        <w:lastRenderedPageBreak/>
        <w:t>DNS</w:t>
      </w:r>
    </w:p>
    <w:p w:rsidR="00277CC7" w:rsidRDefault="00277CC7" w:rsidP="00277CC7">
      <w:pPr>
        <w:rPr>
          <w:sz w:val="24"/>
          <w:szCs w:val="24"/>
        </w:rPr>
      </w:pPr>
      <w:r w:rsidRPr="00281BF4">
        <w:rPr>
          <w:sz w:val="24"/>
          <w:szCs w:val="24"/>
        </w:rPr>
        <w:t>dns stand for domain name system, its translate domain name into ip address and ip into domain name. ip address is very hard to remember for humans so thats why dns comes in picture. its by default port number is 53.</w:t>
      </w:r>
    </w:p>
    <w:p w:rsidR="00277CC7" w:rsidRDefault="00277CC7" w:rsidP="00277CC7">
      <w:pPr>
        <w:rPr>
          <w:sz w:val="24"/>
          <w:szCs w:val="24"/>
        </w:rPr>
      </w:pPr>
    </w:p>
    <w:p w:rsidR="00277CC7" w:rsidRPr="009A1F60" w:rsidRDefault="000C2483" w:rsidP="000119D4">
      <w:pPr>
        <w:rPr>
          <w:rFonts w:cstheme="minorHAnsi"/>
          <w:b/>
          <w:color w:val="000000" w:themeColor="text1"/>
          <w:sz w:val="32"/>
        </w:rPr>
      </w:pPr>
      <w:r w:rsidRPr="009A1F60">
        <w:rPr>
          <w:rFonts w:cstheme="minorHAnsi"/>
          <w:b/>
          <w:color w:val="000000" w:themeColor="text1"/>
          <w:sz w:val="32"/>
        </w:rPr>
        <w:t>nfs</w:t>
      </w:r>
    </w:p>
    <w:p w:rsidR="009A1F60" w:rsidRDefault="000C2483" w:rsidP="000119D4">
      <w:pPr>
        <w:rPr>
          <w:rFonts w:cstheme="minorHAnsi"/>
          <w:color w:val="000000" w:themeColor="text1"/>
        </w:rPr>
      </w:pPr>
      <w:r>
        <w:rPr>
          <w:rFonts w:cstheme="minorHAnsi"/>
          <w:color w:val="000000" w:themeColor="text1"/>
        </w:rPr>
        <w:t xml:space="preserve">nfs stand for network file system. nfs used for share the data across the network.  by using nfs we can share remote directries over the network and mount directories on client server and use as local file system. its main configuration file is /etc/export and default port no is 2049. </w:t>
      </w:r>
    </w:p>
    <w:p w:rsidR="009A1F60" w:rsidRDefault="009A1F60" w:rsidP="000119D4">
      <w:pPr>
        <w:rPr>
          <w:rFonts w:cstheme="minorHAnsi"/>
          <w:color w:val="000000" w:themeColor="text1"/>
        </w:rPr>
      </w:pPr>
    </w:p>
    <w:p w:rsidR="009A1F60" w:rsidRPr="00C321AB" w:rsidRDefault="009A1F60" w:rsidP="000119D4">
      <w:pPr>
        <w:rPr>
          <w:rFonts w:cstheme="minorHAnsi"/>
          <w:b/>
          <w:color w:val="000000" w:themeColor="text1"/>
          <w:sz w:val="28"/>
        </w:rPr>
      </w:pPr>
      <w:r w:rsidRPr="00C321AB">
        <w:rPr>
          <w:rFonts w:cstheme="minorHAnsi"/>
          <w:b/>
          <w:color w:val="000000" w:themeColor="text1"/>
          <w:sz w:val="28"/>
        </w:rPr>
        <w:t>samba</w:t>
      </w:r>
    </w:p>
    <w:p w:rsidR="009A1F60" w:rsidRDefault="00AC49D0" w:rsidP="000119D4">
      <w:pPr>
        <w:rPr>
          <w:rFonts w:cstheme="minorHAnsi"/>
          <w:color w:val="000000" w:themeColor="text1"/>
        </w:rPr>
      </w:pPr>
      <w:r>
        <w:rPr>
          <w:rFonts w:cstheme="minorHAnsi"/>
          <w:color w:val="000000" w:themeColor="text1"/>
        </w:rPr>
        <w:t xml:space="preserve">samba is network sharing protocol. we can share files and printers across different operating systems. </w:t>
      </w:r>
      <w:r w:rsidR="00C321AB">
        <w:rPr>
          <w:rFonts w:cstheme="minorHAnsi"/>
          <w:color w:val="000000" w:themeColor="text1"/>
        </w:rPr>
        <w:t>its  main configuration file is /etc/samba/smb.conf. and its port no is 445 and 138.</w:t>
      </w:r>
    </w:p>
    <w:p w:rsidR="00F84C80" w:rsidRDefault="00F84C80" w:rsidP="000119D4">
      <w:pPr>
        <w:rPr>
          <w:rFonts w:cstheme="minorHAnsi"/>
          <w:color w:val="000000" w:themeColor="text1"/>
        </w:rPr>
      </w:pPr>
    </w:p>
    <w:p w:rsidR="00F84C80" w:rsidRPr="007C15A3" w:rsidRDefault="007C15A3" w:rsidP="000119D4">
      <w:pPr>
        <w:rPr>
          <w:rFonts w:cstheme="minorHAnsi"/>
          <w:b/>
          <w:sz w:val="28"/>
        </w:rPr>
      </w:pPr>
      <w:r w:rsidRPr="007C15A3">
        <w:rPr>
          <w:rFonts w:cstheme="minorHAnsi"/>
          <w:b/>
          <w:sz w:val="28"/>
        </w:rPr>
        <w:t>security Implementation</w:t>
      </w:r>
    </w:p>
    <w:p w:rsidR="007C15A3" w:rsidRDefault="007C15A3" w:rsidP="000119D4">
      <w:pPr>
        <w:rPr>
          <w:rFonts w:cstheme="minorHAnsi"/>
          <w:color w:val="000000" w:themeColor="text1"/>
        </w:rPr>
      </w:pPr>
      <w:r>
        <w:rPr>
          <w:rFonts w:cstheme="minorHAnsi"/>
          <w:color w:val="000000" w:themeColor="text1"/>
        </w:rPr>
        <w:t>assign security groups for EC2 instance.</w:t>
      </w:r>
    </w:p>
    <w:p w:rsidR="007C15A3" w:rsidRDefault="007C15A3" w:rsidP="000119D4">
      <w:pPr>
        <w:rPr>
          <w:rFonts w:cstheme="minorHAnsi"/>
          <w:color w:val="000000" w:themeColor="text1"/>
        </w:rPr>
      </w:pPr>
      <w:r>
        <w:rPr>
          <w:rFonts w:cstheme="minorHAnsi"/>
          <w:color w:val="000000" w:themeColor="text1"/>
        </w:rPr>
        <w:t>enable iptables and firewall.</w:t>
      </w:r>
    </w:p>
    <w:p w:rsidR="007C15A3" w:rsidRDefault="007C15A3" w:rsidP="000119D4">
      <w:pPr>
        <w:rPr>
          <w:rFonts w:cstheme="minorHAnsi"/>
          <w:color w:val="000000" w:themeColor="text1"/>
        </w:rPr>
      </w:pPr>
      <w:r>
        <w:rPr>
          <w:rFonts w:cstheme="minorHAnsi"/>
          <w:color w:val="000000" w:themeColor="text1"/>
        </w:rPr>
        <w:t xml:space="preserve">we use web </w:t>
      </w:r>
      <w:r w:rsidR="00721464">
        <w:rPr>
          <w:rFonts w:cstheme="minorHAnsi"/>
          <w:color w:val="000000" w:themeColor="text1"/>
        </w:rPr>
        <w:t>application</w:t>
      </w:r>
      <w:r>
        <w:rPr>
          <w:rFonts w:cstheme="minorHAnsi"/>
          <w:color w:val="000000" w:themeColor="text1"/>
        </w:rPr>
        <w:t xml:space="preserve"> for firewall like </w:t>
      </w:r>
      <w:r w:rsidR="00721464">
        <w:rPr>
          <w:rFonts w:cstheme="minorHAnsi"/>
          <w:color w:val="000000" w:themeColor="text1"/>
        </w:rPr>
        <w:t>cloud-flare</w:t>
      </w:r>
      <w:r>
        <w:rPr>
          <w:rFonts w:cstheme="minorHAnsi"/>
          <w:color w:val="000000" w:themeColor="text1"/>
        </w:rPr>
        <w:t xml:space="preserve"> or succuri, we white list the </w:t>
      </w:r>
      <w:r w:rsidR="00721464">
        <w:rPr>
          <w:rFonts w:cstheme="minorHAnsi"/>
          <w:color w:val="000000" w:themeColor="text1"/>
        </w:rPr>
        <w:t>users IP</w:t>
      </w:r>
      <w:r>
        <w:rPr>
          <w:rFonts w:cstheme="minorHAnsi"/>
          <w:color w:val="000000" w:themeColor="text1"/>
        </w:rPr>
        <w:t>.</w:t>
      </w:r>
    </w:p>
    <w:p w:rsidR="007C15A3" w:rsidRDefault="007C15A3" w:rsidP="000119D4">
      <w:pPr>
        <w:rPr>
          <w:rFonts w:cstheme="minorHAnsi"/>
          <w:color w:val="000000" w:themeColor="text1"/>
        </w:rPr>
      </w:pPr>
      <w:r>
        <w:rPr>
          <w:rFonts w:cstheme="minorHAnsi"/>
          <w:color w:val="000000" w:themeColor="text1"/>
        </w:rPr>
        <w:t>change the port no of ssh in sshd_config file for security.</w:t>
      </w:r>
    </w:p>
    <w:p w:rsidR="007C15A3" w:rsidRDefault="007C15A3" w:rsidP="000119D4">
      <w:pPr>
        <w:rPr>
          <w:rFonts w:cstheme="minorHAnsi"/>
          <w:color w:val="000000" w:themeColor="text1"/>
        </w:rPr>
      </w:pPr>
      <w:r>
        <w:rPr>
          <w:rFonts w:cstheme="minorHAnsi"/>
          <w:color w:val="000000" w:themeColor="text1"/>
        </w:rPr>
        <w:t xml:space="preserve">keep up to date </w:t>
      </w:r>
      <w:r w:rsidR="00721464">
        <w:rPr>
          <w:rFonts w:cstheme="minorHAnsi"/>
          <w:color w:val="000000" w:themeColor="text1"/>
        </w:rPr>
        <w:t>kernel</w:t>
      </w:r>
      <w:r>
        <w:rPr>
          <w:rFonts w:cstheme="minorHAnsi"/>
          <w:color w:val="000000" w:themeColor="text1"/>
        </w:rPr>
        <w:t>.</w:t>
      </w:r>
    </w:p>
    <w:p w:rsidR="007C15A3" w:rsidRDefault="007C15A3" w:rsidP="000119D4">
      <w:pPr>
        <w:rPr>
          <w:rFonts w:cstheme="minorHAnsi"/>
          <w:color w:val="000000" w:themeColor="text1"/>
        </w:rPr>
      </w:pPr>
      <w:r>
        <w:rPr>
          <w:rFonts w:cstheme="minorHAnsi"/>
          <w:color w:val="000000" w:themeColor="text1"/>
        </w:rPr>
        <w:t xml:space="preserve">on some servers we disabled root </w:t>
      </w:r>
      <w:r w:rsidR="00721464">
        <w:rPr>
          <w:rFonts w:cstheme="minorHAnsi"/>
          <w:color w:val="000000" w:themeColor="text1"/>
        </w:rPr>
        <w:t>login</w:t>
      </w:r>
      <w:r>
        <w:rPr>
          <w:rFonts w:cstheme="minorHAnsi"/>
          <w:color w:val="000000" w:themeColor="text1"/>
        </w:rPr>
        <w:t xml:space="preserve">. by changing shell </w:t>
      </w:r>
      <w:r w:rsidR="00721464">
        <w:rPr>
          <w:rFonts w:cstheme="minorHAnsi"/>
          <w:color w:val="000000" w:themeColor="text1"/>
        </w:rPr>
        <w:t>no login</w:t>
      </w:r>
      <w:r>
        <w:rPr>
          <w:rFonts w:cstheme="minorHAnsi"/>
          <w:color w:val="000000" w:themeColor="text1"/>
        </w:rPr>
        <w:t>.</w:t>
      </w:r>
    </w:p>
    <w:p w:rsidR="007C15A3" w:rsidRDefault="007C15A3" w:rsidP="000119D4">
      <w:pPr>
        <w:rPr>
          <w:rFonts w:cstheme="minorHAnsi"/>
          <w:color w:val="000000" w:themeColor="text1"/>
        </w:rPr>
      </w:pPr>
    </w:p>
    <w:p w:rsidR="007C15A3" w:rsidRDefault="007C15A3" w:rsidP="000119D4">
      <w:pPr>
        <w:rPr>
          <w:rFonts w:cstheme="minorHAnsi"/>
          <w:b/>
          <w:sz w:val="28"/>
        </w:rPr>
      </w:pPr>
      <w:r w:rsidRPr="00721464">
        <w:rPr>
          <w:rFonts w:cstheme="minorHAnsi"/>
          <w:b/>
          <w:sz w:val="28"/>
        </w:rPr>
        <w:t xml:space="preserve"> performance tunning</w:t>
      </w:r>
      <w:r w:rsidR="00721464" w:rsidRPr="00721464">
        <w:rPr>
          <w:rFonts w:cstheme="minorHAnsi"/>
          <w:b/>
          <w:sz w:val="28"/>
        </w:rPr>
        <w:t xml:space="preserve"> /health check of servers</w:t>
      </w:r>
    </w:p>
    <w:p w:rsidR="00721464" w:rsidRDefault="00721464" w:rsidP="000119D4">
      <w:pPr>
        <w:rPr>
          <w:rFonts w:cstheme="minorHAnsi"/>
          <w:color w:val="000000" w:themeColor="text1"/>
        </w:rPr>
      </w:pPr>
      <w:r>
        <w:rPr>
          <w:rFonts w:cstheme="minorHAnsi"/>
          <w:color w:val="000000" w:themeColor="text1"/>
        </w:rPr>
        <w:t xml:space="preserve">monitor the servers and whenver get the the cpu load high or disk overloaded or running process full then </w:t>
      </w:r>
    </w:p>
    <w:p w:rsidR="00721464" w:rsidRDefault="00721464" w:rsidP="000119D4">
      <w:pPr>
        <w:rPr>
          <w:rFonts w:cstheme="minorHAnsi"/>
          <w:color w:val="000000" w:themeColor="text1"/>
        </w:rPr>
      </w:pPr>
      <w:r>
        <w:rPr>
          <w:rFonts w:cstheme="minorHAnsi"/>
          <w:color w:val="000000" w:themeColor="text1"/>
        </w:rPr>
        <w:t xml:space="preserve">run top, sar , vmstat , free , iostat , ps -ef, commands </w:t>
      </w:r>
      <w:r w:rsidR="006C61BE">
        <w:rPr>
          <w:rFonts w:cstheme="minorHAnsi"/>
          <w:color w:val="000000" w:themeColor="text1"/>
        </w:rPr>
        <w:t>according to error and take action to solve this.</w:t>
      </w:r>
    </w:p>
    <w:p w:rsidR="00C321AB" w:rsidRDefault="00C321AB" w:rsidP="000119D4">
      <w:pPr>
        <w:rPr>
          <w:rFonts w:cstheme="minorHAnsi"/>
          <w:color w:val="000000" w:themeColor="text1"/>
        </w:rPr>
      </w:pPr>
    </w:p>
    <w:p w:rsidR="00992D30" w:rsidRDefault="00992D30" w:rsidP="000119D4">
      <w:pPr>
        <w:rPr>
          <w:rFonts w:cstheme="minorHAnsi"/>
          <w:color w:val="000000" w:themeColor="text1"/>
        </w:rPr>
      </w:pPr>
    </w:p>
    <w:p w:rsidR="006C61BE" w:rsidRPr="00CE5858" w:rsidRDefault="006C61BE" w:rsidP="000119D4">
      <w:pPr>
        <w:rPr>
          <w:rFonts w:cstheme="minorHAnsi"/>
          <w:b/>
          <w:color w:val="000000" w:themeColor="text1"/>
          <w:sz w:val="28"/>
        </w:rPr>
      </w:pPr>
      <w:r w:rsidRPr="00CE5858">
        <w:rPr>
          <w:rFonts w:cstheme="minorHAnsi"/>
          <w:b/>
          <w:color w:val="000000" w:themeColor="text1"/>
          <w:sz w:val="28"/>
        </w:rPr>
        <w:t>server provisioning</w:t>
      </w:r>
    </w:p>
    <w:p w:rsidR="00992D30" w:rsidRPr="00992D30" w:rsidRDefault="006C61BE" w:rsidP="000119D4">
      <w:pPr>
        <w:rPr>
          <w:rFonts w:cstheme="minorHAnsi"/>
          <w:color w:val="000000" w:themeColor="text1"/>
        </w:rPr>
      </w:pPr>
      <w:r>
        <w:rPr>
          <w:rFonts w:cstheme="minorHAnsi"/>
          <w:color w:val="000000" w:themeColor="text1"/>
        </w:rPr>
        <w:t xml:space="preserve">install operating system or </w:t>
      </w:r>
      <w:r w:rsidR="00CE5858">
        <w:rPr>
          <w:rFonts w:cstheme="minorHAnsi"/>
          <w:color w:val="000000" w:themeColor="text1"/>
        </w:rPr>
        <w:t xml:space="preserve">launch </w:t>
      </w:r>
      <w:r>
        <w:rPr>
          <w:rFonts w:cstheme="minorHAnsi"/>
          <w:color w:val="000000" w:themeColor="text1"/>
        </w:rPr>
        <w:t>EC</w:t>
      </w:r>
      <w:r w:rsidR="00CE5858">
        <w:rPr>
          <w:rFonts w:cstheme="minorHAnsi"/>
          <w:color w:val="000000" w:themeColor="text1"/>
        </w:rPr>
        <w:t xml:space="preserve">2 instance . after that setting up some basic configuration like web server , applying backup script, mount s3 bucket , install monitoring tool, install ldap client,   </w:t>
      </w:r>
      <w:r>
        <w:rPr>
          <w:rFonts w:cstheme="minorHAnsi"/>
          <w:color w:val="000000" w:themeColor="text1"/>
        </w:rPr>
        <w:t xml:space="preserve">  </w:t>
      </w:r>
    </w:p>
    <w:p w:rsidR="004C387F" w:rsidRDefault="004C387F" w:rsidP="000119D4">
      <w:pPr>
        <w:rPr>
          <w:rFonts w:cstheme="minorHAnsi"/>
          <w:color w:val="000000" w:themeColor="text1"/>
        </w:rPr>
      </w:pPr>
    </w:p>
    <w:p w:rsidR="00A80C87" w:rsidRPr="00A80C87" w:rsidRDefault="00A80C87" w:rsidP="000119D4">
      <w:pPr>
        <w:rPr>
          <w:rFonts w:cstheme="minorHAnsi"/>
          <w:b/>
          <w:color w:val="000000" w:themeColor="text1"/>
          <w:sz w:val="32"/>
        </w:rPr>
      </w:pPr>
      <w:r w:rsidRPr="00A80C87">
        <w:rPr>
          <w:rFonts w:cstheme="minorHAnsi"/>
          <w:b/>
          <w:color w:val="000000" w:themeColor="text1"/>
          <w:sz w:val="32"/>
        </w:rPr>
        <w:t>git</w:t>
      </w:r>
    </w:p>
    <w:p w:rsidR="00A80C87" w:rsidRPr="00A80C87" w:rsidRDefault="00A80C87" w:rsidP="00A80C87">
      <w:pPr>
        <w:rPr>
          <w:rFonts w:cstheme="minorHAnsi"/>
          <w:color w:val="000000" w:themeColor="text1"/>
        </w:rPr>
      </w:pPr>
      <w:r w:rsidRPr="00A80C87">
        <w:rPr>
          <w:rFonts w:cstheme="minorHAnsi"/>
          <w:color w:val="000000" w:themeColor="text1"/>
        </w:rPr>
        <w:t>git is distributed version control system (DVCS).</w:t>
      </w:r>
    </w:p>
    <w:p w:rsidR="00A80C87" w:rsidRPr="00A80C87" w:rsidRDefault="00A80C87" w:rsidP="00A80C87">
      <w:pPr>
        <w:rPr>
          <w:rFonts w:cstheme="minorHAnsi"/>
          <w:color w:val="000000" w:themeColor="text1"/>
        </w:rPr>
      </w:pPr>
      <w:r w:rsidRPr="00A80C87">
        <w:rPr>
          <w:rFonts w:cstheme="minorHAnsi"/>
          <w:color w:val="000000" w:themeColor="text1"/>
        </w:rPr>
        <w:t>by using git programers can clone the central repository on their local hard drive and they can commit changes there local repository without hassle and share with other teammates.</w:t>
      </w:r>
    </w:p>
    <w:p w:rsidR="00A80C87" w:rsidRPr="00A80C87" w:rsidRDefault="00A80C87" w:rsidP="00A80C87">
      <w:pPr>
        <w:rPr>
          <w:rFonts w:cstheme="minorHAnsi"/>
          <w:color w:val="000000" w:themeColor="text1"/>
        </w:rPr>
      </w:pPr>
      <w:r w:rsidRPr="00A80C87">
        <w:rPr>
          <w:rFonts w:cstheme="minorHAnsi"/>
          <w:color w:val="000000" w:themeColor="text1"/>
        </w:rPr>
        <w:t>my role is if there is any changes then i take a pull or sometime changes at our end then i do push.</w:t>
      </w:r>
    </w:p>
    <w:p w:rsidR="00A80C87" w:rsidRPr="00A80C87" w:rsidRDefault="00A80C87" w:rsidP="00A80C87">
      <w:pPr>
        <w:rPr>
          <w:rFonts w:cstheme="minorHAnsi"/>
          <w:color w:val="000000" w:themeColor="text1"/>
        </w:rPr>
      </w:pPr>
      <w:r w:rsidRPr="00A80C87">
        <w:rPr>
          <w:rFonts w:cstheme="minorHAnsi"/>
          <w:color w:val="000000" w:themeColor="text1"/>
        </w:rPr>
        <w:t xml:space="preserve">and </w:t>
      </w:r>
      <w:r>
        <w:rPr>
          <w:rFonts w:cstheme="minorHAnsi"/>
          <w:color w:val="000000" w:themeColor="text1"/>
        </w:rPr>
        <w:t xml:space="preserve">freeze </w:t>
      </w:r>
      <w:r w:rsidRPr="00A80C87">
        <w:rPr>
          <w:rFonts w:cstheme="minorHAnsi"/>
          <w:color w:val="000000" w:themeColor="text1"/>
        </w:rPr>
        <w:t xml:space="preserve">or unfreeze the braches for </w:t>
      </w:r>
      <w:r>
        <w:rPr>
          <w:rFonts w:cstheme="minorHAnsi"/>
          <w:color w:val="000000" w:themeColor="text1"/>
        </w:rPr>
        <w:t>maintenance</w:t>
      </w:r>
      <w:r w:rsidRPr="00A80C87">
        <w:rPr>
          <w:rFonts w:cstheme="minorHAnsi"/>
          <w:color w:val="000000" w:themeColor="text1"/>
        </w:rPr>
        <w:t>.</w:t>
      </w:r>
    </w:p>
    <w:p w:rsidR="00A80C87" w:rsidRDefault="00A80C87" w:rsidP="00A80C87">
      <w:pPr>
        <w:rPr>
          <w:rFonts w:cstheme="minorHAnsi"/>
          <w:color w:val="000000" w:themeColor="text1"/>
        </w:rPr>
      </w:pPr>
      <w:r>
        <w:rPr>
          <w:rFonts w:cstheme="minorHAnsi"/>
          <w:color w:val="000000" w:themeColor="text1"/>
        </w:rPr>
        <w:t xml:space="preserve">make a </w:t>
      </w:r>
      <w:r w:rsidRPr="00A80C87">
        <w:rPr>
          <w:rFonts w:cstheme="minorHAnsi"/>
          <w:color w:val="000000" w:themeColor="text1"/>
        </w:rPr>
        <w:t>clone</w:t>
      </w:r>
      <w:r>
        <w:rPr>
          <w:rFonts w:cstheme="minorHAnsi"/>
          <w:color w:val="000000" w:themeColor="text1"/>
        </w:rPr>
        <w:t xml:space="preserve"> of</w:t>
      </w:r>
      <w:r w:rsidRPr="00A80C87">
        <w:rPr>
          <w:rFonts w:cstheme="minorHAnsi"/>
          <w:color w:val="000000" w:themeColor="text1"/>
        </w:rPr>
        <w:t xml:space="preserve"> central repository on server.</w:t>
      </w:r>
      <w:r>
        <w:rPr>
          <w:rFonts w:cstheme="minorHAnsi"/>
          <w:color w:val="000000" w:themeColor="text1"/>
        </w:rPr>
        <w:t xml:space="preserve"> </w:t>
      </w:r>
    </w:p>
    <w:p w:rsidR="00A80C87" w:rsidRDefault="00A80C87" w:rsidP="000119D4">
      <w:pPr>
        <w:rPr>
          <w:rFonts w:cstheme="minorHAnsi"/>
          <w:color w:val="000000" w:themeColor="text1"/>
        </w:rPr>
      </w:pPr>
    </w:p>
    <w:p w:rsidR="004C387F" w:rsidRPr="00A80C87" w:rsidRDefault="00A80C87" w:rsidP="000119D4">
      <w:pPr>
        <w:rPr>
          <w:rFonts w:cstheme="minorHAnsi"/>
          <w:b/>
          <w:color w:val="000000" w:themeColor="text1"/>
          <w:sz w:val="28"/>
        </w:rPr>
      </w:pPr>
      <w:r w:rsidRPr="00A80C87">
        <w:rPr>
          <w:rFonts w:cstheme="minorHAnsi"/>
          <w:b/>
          <w:color w:val="000000" w:themeColor="text1"/>
          <w:sz w:val="28"/>
        </w:rPr>
        <w:t>github</w:t>
      </w:r>
    </w:p>
    <w:p w:rsidR="00585CC5" w:rsidRDefault="00A80C87" w:rsidP="000119D4">
      <w:pPr>
        <w:rPr>
          <w:rFonts w:cstheme="minorHAnsi"/>
          <w:color w:val="000000" w:themeColor="text1"/>
        </w:rPr>
      </w:pPr>
      <w:r w:rsidRPr="00A80C87">
        <w:rPr>
          <w:rFonts w:cstheme="minorHAnsi"/>
          <w:color w:val="000000" w:themeColor="text1"/>
        </w:rPr>
        <w:t>GitHub is a Git repository hosting service, GitHub provides a Web-based graphical interface and it has many features and  management tools for every project.</w:t>
      </w:r>
    </w:p>
    <w:p w:rsidR="0003008E" w:rsidRPr="00EC6EDD" w:rsidRDefault="0003008E" w:rsidP="000119D4">
      <w:pPr>
        <w:rPr>
          <w:rFonts w:cstheme="minorHAnsi"/>
          <w:color w:val="000000" w:themeColor="text1"/>
        </w:rPr>
      </w:pPr>
    </w:p>
    <w:sectPr w:rsidR="0003008E" w:rsidRPr="00EC6EDD" w:rsidSect="0055017D">
      <w:pgSz w:w="12240" w:h="158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CD" w:rsidRDefault="002E53CD" w:rsidP="009438AF">
      <w:pPr>
        <w:spacing w:after="0" w:line="240" w:lineRule="auto"/>
      </w:pPr>
      <w:r>
        <w:separator/>
      </w:r>
    </w:p>
  </w:endnote>
  <w:endnote w:type="continuationSeparator" w:id="1">
    <w:p w:rsidR="002E53CD" w:rsidRDefault="002E53CD" w:rsidP="00943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CD" w:rsidRDefault="002E53CD" w:rsidP="009438AF">
      <w:pPr>
        <w:spacing w:after="0" w:line="240" w:lineRule="auto"/>
      </w:pPr>
      <w:r>
        <w:separator/>
      </w:r>
    </w:p>
  </w:footnote>
  <w:footnote w:type="continuationSeparator" w:id="1">
    <w:p w:rsidR="002E53CD" w:rsidRDefault="002E53CD" w:rsidP="00943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A1ACF"/>
    <w:multiLevelType w:val="multilevel"/>
    <w:tmpl w:val="6D5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B01A5"/>
    <w:multiLevelType w:val="hybridMultilevel"/>
    <w:tmpl w:val="A6E0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7049D"/>
    <w:rsid w:val="000119D4"/>
    <w:rsid w:val="00012C40"/>
    <w:rsid w:val="0003008E"/>
    <w:rsid w:val="00073A6D"/>
    <w:rsid w:val="000C2483"/>
    <w:rsid w:val="000D2750"/>
    <w:rsid w:val="000E436A"/>
    <w:rsid w:val="001150E6"/>
    <w:rsid w:val="001D5222"/>
    <w:rsid w:val="002574CC"/>
    <w:rsid w:val="002578E7"/>
    <w:rsid w:val="00277CC7"/>
    <w:rsid w:val="00294C82"/>
    <w:rsid w:val="002E53CD"/>
    <w:rsid w:val="00304A9F"/>
    <w:rsid w:val="00315CB2"/>
    <w:rsid w:val="003849FE"/>
    <w:rsid w:val="00394252"/>
    <w:rsid w:val="00423637"/>
    <w:rsid w:val="00444733"/>
    <w:rsid w:val="00466E58"/>
    <w:rsid w:val="0047049D"/>
    <w:rsid w:val="004C387F"/>
    <w:rsid w:val="0055017D"/>
    <w:rsid w:val="00553E29"/>
    <w:rsid w:val="00585CC5"/>
    <w:rsid w:val="005D6950"/>
    <w:rsid w:val="00601A7A"/>
    <w:rsid w:val="00655099"/>
    <w:rsid w:val="006857A1"/>
    <w:rsid w:val="006B51F2"/>
    <w:rsid w:val="006C61BE"/>
    <w:rsid w:val="00721464"/>
    <w:rsid w:val="007C15A3"/>
    <w:rsid w:val="007E6BFF"/>
    <w:rsid w:val="007F2D4F"/>
    <w:rsid w:val="00801FBA"/>
    <w:rsid w:val="00811541"/>
    <w:rsid w:val="00837475"/>
    <w:rsid w:val="009033E7"/>
    <w:rsid w:val="009438AF"/>
    <w:rsid w:val="009511C6"/>
    <w:rsid w:val="00992D30"/>
    <w:rsid w:val="009A1F60"/>
    <w:rsid w:val="009A4BB1"/>
    <w:rsid w:val="00A233F5"/>
    <w:rsid w:val="00A80C87"/>
    <w:rsid w:val="00AC3956"/>
    <w:rsid w:val="00AC49D0"/>
    <w:rsid w:val="00B4005A"/>
    <w:rsid w:val="00B5409E"/>
    <w:rsid w:val="00B63386"/>
    <w:rsid w:val="00B7441A"/>
    <w:rsid w:val="00C13C63"/>
    <w:rsid w:val="00C321AB"/>
    <w:rsid w:val="00C331B4"/>
    <w:rsid w:val="00C653B1"/>
    <w:rsid w:val="00CD3CCA"/>
    <w:rsid w:val="00CE5858"/>
    <w:rsid w:val="00CF7876"/>
    <w:rsid w:val="00D66799"/>
    <w:rsid w:val="00D85584"/>
    <w:rsid w:val="00DB2766"/>
    <w:rsid w:val="00DD113C"/>
    <w:rsid w:val="00E00A3D"/>
    <w:rsid w:val="00E341DC"/>
    <w:rsid w:val="00E44EDB"/>
    <w:rsid w:val="00EC6EDD"/>
    <w:rsid w:val="00F06467"/>
    <w:rsid w:val="00F55012"/>
    <w:rsid w:val="00F7651A"/>
    <w:rsid w:val="00F84C80"/>
    <w:rsid w:val="00FD1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8AF"/>
  </w:style>
  <w:style w:type="paragraph" w:styleId="Footer">
    <w:name w:val="footer"/>
    <w:basedOn w:val="Normal"/>
    <w:link w:val="FooterChar"/>
    <w:uiPriority w:val="99"/>
    <w:semiHidden/>
    <w:unhideWhenUsed/>
    <w:rsid w:val="00943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38AF"/>
  </w:style>
  <w:style w:type="character" w:styleId="Hyperlink">
    <w:name w:val="Hyperlink"/>
    <w:basedOn w:val="DefaultParagraphFont"/>
    <w:uiPriority w:val="99"/>
    <w:semiHidden/>
    <w:unhideWhenUsed/>
    <w:rsid w:val="00073A6D"/>
    <w:rPr>
      <w:color w:val="0000FF"/>
      <w:u w:val="single"/>
    </w:rPr>
  </w:style>
  <w:style w:type="paragraph" w:styleId="ListParagraph">
    <w:name w:val="List Paragraph"/>
    <w:basedOn w:val="Normal"/>
    <w:uiPriority w:val="34"/>
    <w:qFormat/>
    <w:rsid w:val="003849FE"/>
    <w:pPr>
      <w:ind w:left="720"/>
      <w:contextualSpacing/>
    </w:pPr>
  </w:style>
  <w:style w:type="paragraph" w:styleId="NormalWeb">
    <w:name w:val="Normal (Web)"/>
    <w:basedOn w:val="Normal"/>
    <w:uiPriority w:val="99"/>
    <w:semiHidden/>
    <w:unhideWhenUsed/>
    <w:rsid w:val="00B633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8185245">
      <w:bodyDiv w:val="1"/>
      <w:marLeft w:val="0"/>
      <w:marRight w:val="0"/>
      <w:marTop w:val="0"/>
      <w:marBottom w:val="0"/>
      <w:divBdr>
        <w:top w:val="none" w:sz="0" w:space="0" w:color="auto"/>
        <w:left w:val="none" w:sz="0" w:space="0" w:color="auto"/>
        <w:bottom w:val="none" w:sz="0" w:space="0" w:color="auto"/>
        <w:right w:val="none" w:sz="0" w:space="0" w:color="auto"/>
      </w:divBdr>
    </w:div>
    <w:div w:id="19954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B899-14C7-4DDA-865E-392DAEAE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USER-12</dc:creator>
  <cp:lastModifiedBy>MITUSER-12</cp:lastModifiedBy>
  <cp:revision>61</cp:revision>
  <cp:lastPrinted>2019-11-29T08:56:00Z</cp:lastPrinted>
  <dcterms:created xsi:type="dcterms:W3CDTF">2019-11-08T05:28:00Z</dcterms:created>
  <dcterms:modified xsi:type="dcterms:W3CDTF">2019-12-26T08:51:00Z</dcterms:modified>
</cp:coreProperties>
</file>